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8D42F" w14:textId="77777777" w:rsidR="00256950" w:rsidRDefault="00711D18" w:rsidP="004B52BC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96996283 \h </w:instrText>
      </w:r>
      <w:r>
        <w:fldChar w:fldCharType="separate"/>
      </w:r>
      <w:r w:rsidRPr="004B52BC">
        <w:t>Figure 1</w:t>
      </w:r>
      <w:r>
        <w:fldChar w:fldCharType="end"/>
      </w:r>
      <w:r w:rsidR="006C445B">
        <w:t xml:space="preserve"> and </w:t>
      </w:r>
      <w:r w:rsidR="00286950">
        <w:fldChar w:fldCharType="begin"/>
      </w:r>
      <w:r w:rsidR="00286950">
        <w:instrText xml:space="preserve"> REF _Ref496996335 \h </w:instrText>
      </w:r>
      <w:r w:rsidR="00286950">
        <w:fldChar w:fldCharType="separate"/>
      </w:r>
      <w:r w:rsidR="00286950">
        <w:t xml:space="preserve">Figure </w:t>
      </w:r>
      <w:r w:rsidR="00286950">
        <w:rPr>
          <w:noProof/>
        </w:rPr>
        <w:t>2</w:t>
      </w:r>
      <w:r w:rsidR="00286950">
        <w:fldChar w:fldCharType="end"/>
      </w:r>
      <w:r w:rsidR="00286950">
        <w:t xml:space="preserve"> show the </w:t>
      </w:r>
      <w:r w:rsidR="004112F4">
        <w:t xml:space="preserve">output voltage from the LVDT-beam setup </w:t>
      </w:r>
      <w:r w:rsidR="006404A3">
        <w:t>at controlled loads</w:t>
      </w:r>
      <w:r w:rsidR="004067B6">
        <w:t>,</w:t>
      </w:r>
      <w:r w:rsidR="006404A3">
        <w:t xml:space="preserve"> and controlled deflections.</w:t>
      </w:r>
      <w:r w:rsidR="0027649E">
        <w:t xml:space="preserve"> Both data are highly linear as shown with the linearly fitted lines. The coefficient of determin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649E">
        <w:t>, value of the linear fits to</w:t>
      </w:r>
      <w:r w:rsidR="0090357F">
        <w:t xml:space="preserve"> the two sets o</w:t>
      </w:r>
      <w:r w:rsidR="006B3F28">
        <w:t xml:space="preserve">f data are 0.9991 </w:t>
      </w:r>
      <w:r w:rsidR="0027649E">
        <w:t>and 1.0 respectively</w:t>
      </w:r>
      <w:r w:rsidR="007B14CB">
        <w:t xml:space="preserve">. </w:t>
      </w:r>
      <w:r w:rsidR="00B4339E">
        <w:t xml:space="preserve">The coefficient equation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i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14:paraId="4180FB0C" w14:textId="77777777" w:rsidR="004B52BC" w:rsidRDefault="00661A16" w:rsidP="00256950">
      <w:pPr>
        <w:pStyle w:val="ListParagraph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599C93" wp14:editId="09D8BA0D">
                <wp:simplePos x="0" y="0"/>
                <wp:positionH relativeFrom="margin">
                  <wp:align>center</wp:align>
                </wp:positionH>
                <wp:positionV relativeFrom="paragraph">
                  <wp:posOffset>437541</wp:posOffset>
                </wp:positionV>
                <wp:extent cx="4110990" cy="3288665"/>
                <wp:effectExtent l="0" t="0" r="3810" b="698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3288440"/>
                          <a:chOff x="175565" y="464208"/>
                          <a:chExt cx="4111143" cy="328813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65" y="464208"/>
                            <a:ext cx="4111143" cy="30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68019" y="3547872"/>
                            <a:ext cx="254508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AEA60B" w14:textId="77777777" w:rsidR="004B52BC" w:rsidRPr="004B52BC" w:rsidRDefault="004B52BC" w:rsidP="004B52BC">
                              <w:pPr>
                                <w:pStyle w:val="Caption"/>
                              </w:pPr>
                              <w:bookmarkStart w:id="0" w:name="_Ref496996283"/>
                              <w:r w:rsidRPr="004B52BC">
                                <w:t xml:space="preserve">Figure </w:t>
                              </w:r>
                              <w:fldSimple w:instr=" SEQ Figure \* ARABIC ">
                                <w:r w:rsidR="004F092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 w:rsidRPr="004B52BC">
                                <w:t xml:space="preserve">: </w:t>
                              </w:r>
                              <w:r w:rsidR="00D95ACE">
                                <w:t>Controlled Masses</w:t>
                              </w:r>
                              <w:r w:rsidRPr="004B52BC">
                                <w:t xml:space="preserve">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599C93" id="Group 3" o:spid="_x0000_s1026" style="position:absolute;left:0;text-align:left;margin-left:0;margin-top:34.45pt;width:323.7pt;height:258.95pt;z-index:251658240;mso-position-horizontal:center;mso-position-horizontal-relative:margin;mso-width-relative:margin;mso-height-relative:margin" coordorigin="1755,4642" coordsize="41111,3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55;top:4642;width:41112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0;top:35478;width:254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AAEA60B" w14:textId="77777777" w:rsidR="004B52BC" w:rsidRPr="004B52BC" w:rsidRDefault="004B52BC" w:rsidP="004B52BC">
                        <w:pPr>
                          <w:pStyle w:val="Caption"/>
                        </w:pPr>
                        <w:bookmarkStart w:id="1" w:name="_Ref496996283"/>
                        <w:r w:rsidRPr="004B52BC">
                          <w:t xml:space="preserve">Figure </w:t>
                        </w:r>
                        <w:r w:rsidR="007F5AF4">
                          <w:fldChar w:fldCharType="begin"/>
                        </w:r>
                        <w:r w:rsidR="007F5AF4">
                          <w:instrText xml:space="preserve"> SEQ Figure \* ARABIC </w:instrText>
                        </w:r>
                        <w:r w:rsidR="007F5AF4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1</w:t>
                        </w:r>
                        <w:r w:rsidR="007F5AF4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Pr="004B52BC">
                          <w:t xml:space="preserve">: </w:t>
                        </w:r>
                        <w:r w:rsidR="00D95ACE">
                          <w:t>Controlled Masses</w:t>
                        </w:r>
                        <w:r w:rsidRPr="004B52BC">
                          <w:t xml:space="preserve">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0747">
        <w:t xml:space="preserve">The </w:t>
      </w:r>
      <w:r w:rsidR="00F11B8A">
        <w:t xml:space="preserve">high linearity </w:t>
      </w:r>
      <w:r w:rsidR="00D007A0">
        <w:t xml:space="preserve">suggests the slopes </w:t>
      </w:r>
      <w:r w:rsidR="000107BD">
        <w:t xml:space="preserve">can be the </w:t>
      </w:r>
      <w:r w:rsidR="00F11B8A">
        <w:t xml:space="preserve">sensitivity </w:t>
      </w:r>
      <w:r w:rsidR="000107BD">
        <w:t xml:space="preserve">of the </w:t>
      </w:r>
      <w:r w:rsidR="00F11B8A">
        <w:t xml:space="preserve">LVDT </w:t>
      </w:r>
      <w:r>
        <w:t xml:space="preserve">for loads </w:t>
      </w:r>
      <w:r w:rsidR="009E113B">
        <w:t>and displacements.</w:t>
      </w:r>
      <w:r w:rsidR="006648B7">
        <w:t xml:space="preserve"> The original data of the two sets are shown in </w:t>
      </w:r>
      <w:r w:rsidR="006C6363">
        <w:fldChar w:fldCharType="begin"/>
      </w:r>
      <w:r w:rsidR="006C6363">
        <w:instrText xml:space="preserve"> REF _Ref496996977 \h </w:instrText>
      </w:r>
      <w:r w:rsidR="006C6363">
        <w:fldChar w:fldCharType="separate"/>
      </w:r>
      <w:r w:rsidR="006C6363">
        <w:t xml:space="preserve">Table </w:t>
      </w:r>
      <w:r w:rsidR="006C6363">
        <w:rPr>
          <w:noProof/>
        </w:rPr>
        <w:t>1</w:t>
      </w:r>
      <w:r w:rsidR="006C6363">
        <w:fldChar w:fldCharType="end"/>
      </w:r>
      <w:r w:rsidR="006C6363">
        <w:t xml:space="preserve"> </w:t>
      </w:r>
      <w:r w:rsidR="008E4357">
        <w:t xml:space="preserve">and </w:t>
      </w:r>
      <w:r w:rsidR="00282E6A">
        <w:fldChar w:fldCharType="begin"/>
      </w:r>
      <w:r w:rsidR="00282E6A">
        <w:instrText xml:space="preserve"> REF _Ref496997553 \h </w:instrText>
      </w:r>
      <w:r w:rsidR="00282E6A">
        <w:fldChar w:fldCharType="separate"/>
      </w:r>
      <w:r w:rsidR="00282E6A">
        <w:t xml:space="preserve">Table </w:t>
      </w:r>
      <w:r w:rsidR="00282E6A">
        <w:rPr>
          <w:noProof/>
        </w:rPr>
        <w:t>2</w:t>
      </w:r>
      <w:r w:rsidR="00282E6A">
        <w:fldChar w:fldCharType="end"/>
      </w:r>
      <w:r w:rsidR="006648B7">
        <w:t xml:space="preserve"> below.</w:t>
      </w:r>
    </w:p>
    <w:p w14:paraId="0C2BCB63" w14:textId="77777777" w:rsidR="00AE45F4" w:rsidRDefault="00AE45F4" w:rsidP="004B52BC">
      <w:pPr>
        <w:pStyle w:val="ListParagraph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6647EF" wp14:editId="20E2730B">
                <wp:simplePos x="0" y="0"/>
                <wp:positionH relativeFrom="margin">
                  <wp:align>center</wp:align>
                </wp:positionH>
                <wp:positionV relativeFrom="paragraph">
                  <wp:posOffset>3544900</wp:posOffset>
                </wp:positionV>
                <wp:extent cx="4154805" cy="332105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805" cy="3320792"/>
                          <a:chOff x="0" y="258"/>
                          <a:chExt cx="4155034" cy="33214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"/>
                            <a:ext cx="4155034" cy="31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46150" y="3117210"/>
                            <a:ext cx="27209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FC40B" w14:textId="77777777" w:rsidR="00D95ACE" w:rsidRPr="006E4CC4" w:rsidRDefault="00D95ACE" w:rsidP="00D95AC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" w:name="_Ref496996335"/>
                              <w:r>
                                <w:t xml:space="preserve">Figure </w:t>
                              </w:r>
                              <w:fldSimple w:instr=" SEQ Figure \* ARABIC ">
                                <w:r w:rsidR="004F092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"/>
                              <w:r>
                                <w:t>: Controlled Deflections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647EF" id="Group 6" o:spid="_x0000_s1029" style="position:absolute;left:0;text-align:left;margin-left:0;margin-top:279.15pt;width:327.15pt;height:261.5pt;z-index:251662336;mso-position-horizontal:center;mso-position-horizontal-relative:margin;mso-width-relative:margin;mso-height-relative:margin" coordorigin=",2" coordsize="41550,3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">
                <v:shape id="Picture 4" o:spid="_x0000_s1030" type="#_x0000_t75" style="position:absolute;top:2;width:41550;height:3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">
                  <v:imagedata r:id="rId9" o:title=""/>
                </v:shape>
                <v:shape id="Text Box 5" o:spid="_x0000_s1031" type="#_x0000_t202" style="position:absolute;left:7461;top:31172;width:2721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34FC40B" w14:textId="77777777" w:rsidR="00D95ACE" w:rsidRPr="006E4CC4" w:rsidRDefault="00D95ACE" w:rsidP="00D95AC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6335"/>
                        <w:r>
                          <w:t xml:space="preserve">Figure </w:t>
                        </w:r>
                        <w:r w:rsidR="007F5AF4">
                          <w:fldChar w:fldCharType="begin"/>
                        </w:r>
                        <w:r w:rsidR="007F5AF4">
                          <w:instrText xml:space="preserve"> SEQ Figure \* ARABIC </w:instrText>
                        </w:r>
                        <w:r w:rsidR="007F5AF4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2</w:t>
                        </w:r>
                        <w:r w:rsidR="007F5AF4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Controlled Deflections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264825" w14:textId="77777777" w:rsidR="00761127" w:rsidRDefault="00761127" w:rsidP="004B52BC">
      <w:pPr>
        <w:pStyle w:val="ListParagraph"/>
      </w:pPr>
      <w:r>
        <w:lastRenderedPageBreak/>
        <w:t>Bucket mass = 7.65 g</w:t>
      </w:r>
      <w:r w:rsidR="00897B72">
        <w:t xml:space="preserve"> = 0.0169 </w:t>
      </w:r>
      <w:proofErr w:type="spellStart"/>
      <w:r w:rsidR="00897B72">
        <w:t>lb</w:t>
      </w:r>
      <w:r w:rsidR="00897B72">
        <w:rPr>
          <w:vertAlign w:val="subscript"/>
        </w:rPr>
        <w:t>m</w:t>
      </w:r>
      <w:proofErr w:type="spellEnd"/>
      <w:r w:rsidR="004067B6">
        <w:t xml:space="preserve"> on Earth.</w:t>
      </w:r>
    </w:p>
    <w:p w14:paraId="62AA693D" w14:textId="77777777" w:rsidR="004B5F0D" w:rsidRDefault="004B5F0D" w:rsidP="004B52BC">
      <w:pPr>
        <w:pStyle w:val="ListParagraph"/>
      </w:pPr>
    </w:p>
    <w:p w14:paraId="3E943309" w14:textId="77777777" w:rsidR="004C0534" w:rsidRDefault="004C0534" w:rsidP="004C0534">
      <w:pPr>
        <w:pStyle w:val="Caption"/>
        <w:keepNext/>
        <w:ind w:firstLine="720"/>
      </w:pPr>
      <w:bookmarkStart w:id="2" w:name="_Ref496996977"/>
      <w:r>
        <w:t xml:space="preserve">Table </w:t>
      </w:r>
      <w:fldSimple w:instr=" SEQ Table \* ARABIC ">
        <w:r w:rsidR="001A003A">
          <w:rPr>
            <w:noProof/>
          </w:rPr>
          <w:t>1</w:t>
        </w:r>
      </w:fldSimple>
      <w:bookmarkEnd w:id="2"/>
      <w:r>
        <w:t>: Controlled mass loading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340"/>
      </w:tblGrid>
      <w:tr w:rsidR="007A651B" w14:paraId="6534F5FD" w14:textId="77777777" w:rsidTr="006374F4">
        <w:tc>
          <w:tcPr>
            <w:tcW w:w="2875" w:type="dxa"/>
          </w:tcPr>
          <w:p w14:paraId="5676ACFF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Masses</w:t>
            </w:r>
            <w:r w:rsidR="00E91361">
              <w:t xml:space="preserve"> (</w:t>
            </w:r>
            <w:proofErr w:type="spellStart"/>
            <w:r w:rsidR="00E91361">
              <w:t>lb</w:t>
            </w:r>
            <w:r w:rsidR="00E91361" w:rsidRPr="00E91361">
              <w:rPr>
                <w:vertAlign w:val="subscript"/>
              </w:rPr>
              <w:t>m</w:t>
            </w:r>
            <w:proofErr w:type="spellEnd"/>
            <w:r>
              <w:t>)</w:t>
            </w:r>
            <w:r w:rsidR="004067B6">
              <w:t xml:space="preserve"> [g]</w:t>
            </w:r>
            <w:r w:rsidR="00761127">
              <w:t>*</w:t>
            </w:r>
          </w:p>
        </w:tc>
        <w:tc>
          <w:tcPr>
            <w:tcW w:w="2340" w:type="dxa"/>
          </w:tcPr>
          <w:p w14:paraId="21D78C7A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Voltage Output (</w:t>
            </w:r>
            <w:r w:rsidR="006374F4">
              <w:t>m</w:t>
            </w:r>
            <w:r>
              <w:t>V)</w:t>
            </w:r>
          </w:p>
        </w:tc>
      </w:tr>
      <w:tr w:rsidR="007A651B" w14:paraId="3713144D" w14:textId="77777777" w:rsidTr="006374F4">
        <w:tc>
          <w:tcPr>
            <w:tcW w:w="2875" w:type="dxa"/>
          </w:tcPr>
          <w:p w14:paraId="3BCDEAAA" w14:textId="77777777" w:rsidR="007A651B" w:rsidRDefault="00E91361" w:rsidP="006374F4">
            <w:pPr>
              <w:pStyle w:val="ListParagraph"/>
              <w:ind w:left="0"/>
              <w:jc w:val="center"/>
            </w:pPr>
            <w:r>
              <w:t>0</w:t>
            </w:r>
            <w:r w:rsidR="00645817">
              <w:t xml:space="preserve"> [0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65B049FB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1.335</w:t>
            </w:r>
          </w:p>
        </w:tc>
      </w:tr>
      <w:tr w:rsidR="007A651B" w14:paraId="6BF8597C" w14:textId="77777777" w:rsidTr="006374F4">
        <w:tc>
          <w:tcPr>
            <w:tcW w:w="2875" w:type="dxa"/>
          </w:tcPr>
          <w:p w14:paraId="71FE99F2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169</w:t>
            </w:r>
            <w:r w:rsidR="00645817">
              <w:t xml:space="preserve"> [7.65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4F64E029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0.475</w:t>
            </w:r>
          </w:p>
        </w:tc>
      </w:tr>
      <w:tr w:rsidR="007A651B" w14:paraId="7A200713" w14:textId="77777777" w:rsidTr="006374F4">
        <w:tc>
          <w:tcPr>
            <w:tcW w:w="2875" w:type="dxa"/>
          </w:tcPr>
          <w:p w14:paraId="318DED06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610</w:t>
            </w:r>
            <w:r w:rsidR="00FB24F2">
              <w:t xml:space="preserve"> [27.65 g]</w:t>
            </w:r>
          </w:p>
        </w:tc>
        <w:tc>
          <w:tcPr>
            <w:tcW w:w="2340" w:type="dxa"/>
          </w:tcPr>
          <w:p w14:paraId="2CCAC62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28.59</w:t>
            </w:r>
          </w:p>
        </w:tc>
      </w:tr>
      <w:tr w:rsidR="007A651B" w14:paraId="640F5DA9" w14:textId="77777777" w:rsidTr="006374F4">
        <w:tc>
          <w:tcPr>
            <w:tcW w:w="2875" w:type="dxa"/>
          </w:tcPr>
          <w:p w14:paraId="39BC665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1271</w:t>
            </w:r>
            <w:r w:rsidR="00FB24F2">
              <w:t xml:space="preserve"> [57.65 g]</w:t>
            </w:r>
          </w:p>
        </w:tc>
        <w:tc>
          <w:tcPr>
            <w:tcW w:w="2340" w:type="dxa"/>
          </w:tcPr>
          <w:p w14:paraId="0BAF6DAE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76.09</w:t>
            </w:r>
          </w:p>
        </w:tc>
      </w:tr>
      <w:tr w:rsidR="007A651B" w14:paraId="123F2491" w14:textId="77777777" w:rsidTr="006374F4">
        <w:tc>
          <w:tcPr>
            <w:tcW w:w="2875" w:type="dxa"/>
          </w:tcPr>
          <w:p w14:paraId="3C89181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2373</w:t>
            </w:r>
            <w:r w:rsidR="00FB24F2">
              <w:t xml:space="preserve"> [107.65 g]</w:t>
            </w:r>
          </w:p>
        </w:tc>
        <w:tc>
          <w:tcPr>
            <w:tcW w:w="2340" w:type="dxa"/>
          </w:tcPr>
          <w:p w14:paraId="726E730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40.55</w:t>
            </w:r>
          </w:p>
        </w:tc>
      </w:tr>
      <w:tr w:rsidR="004B5F0D" w14:paraId="58988627" w14:textId="77777777" w:rsidTr="006374F4">
        <w:tc>
          <w:tcPr>
            <w:tcW w:w="2875" w:type="dxa"/>
          </w:tcPr>
          <w:p w14:paraId="1B6A8680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0.4578</w:t>
            </w:r>
            <w:r w:rsidR="00FB24F2">
              <w:t xml:space="preserve"> [207.65 g]</w:t>
            </w:r>
          </w:p>
        </w:tc>
        <w:tc>
          <w:tcPr>
            <w:tcW w:w="2340" w:type="dxa"/>
          </w:tcPr>
          <w:p w14:paraId="60B69C56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247.43</w:t>
            </w:r>
          </w:p>
        </w:tc>
      </w:tr>
      <w:tr w:rsidR="004B5F0D" w14:paraId="3B383FC2" w14:textId="77777777" w:rsidTr="006374F4">
        <w:tc>
          <w:tcPr>
            <w:tcW w:w="2875" w:type="dxa"/>
          </w:tcPr>
          <w:p w14:paraId="6E5F6A1F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1.1192</w:t>
            </w:r>
            <w:r w:rsidR="00FB24F2">
              <w:t xml:space="preserve"> [507.65 g]</w:t>
            </w:r>
          </w:p>
        </w:tc>
        <w:tc>
          <w:tcPr>
            <w:tcW w:w="2340" w:type="dxa"/>
          </w:tcPr>
          <w:p w14:paraId="5D770CF0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643.76</w:t>
            </w:r>
          </w:p>
        </w:tc>
      </w:tr>
    </w:tbl>
    <w:p w14:paraId="77F2D6E1" w14:textId="77777777" w:rsidR="00AE45F4" w:rsidRDefault="00761127" w:rsidP="004B52BC">
      <w:pPr>
        <w:pStyle w:val="ListParagraph"/>
      </w:pPr>
      <w:r>
        <w:t xml:space="preserve">* all </w:t>
      </w:r>
      <w:r w:rsidR="00E91361">
        <w:t>values include the mass of the bucket</w:t>
      </w:r>
      <w:r w:rsidR="00961CFD">
        <w:t xml:space="preserve">, </w:t>
      </w:r>
      <w:r w:rsidR="00E46505">
        <w:t xml:space="preserve">values in brackets </w:t>
      </w:r>
      <w:r w:rsidR="00961CFD">
        <w:t xml:space="preserve">are </w:t>
      </w:r>
      <w:r w:rsidR="00291855">
        <w:t xml:space="preserve">original </w:t>
      </w:r>
      <w:r w:rsidR="000B61B7">
        <w:t>measurements</w:t>
      </w:r>
    </w:p>
    <w:p w14:paraId="3A2A7B09" w14:textId="77777777" w:rsidR="00AB2A1C" w:rsidRDefault="00D31D0C" w:rsidP="004B52BC">
      <w:pPr>
        <w:pStyle w:val="ListParagraph"/>
      </w:pPr>
      <w:r>
        <w:t>P</w:t>
      </w:r>
      <w:r w:rsidR="00220112">
        <w:t>ound</w:t>
      </w:r>
      <w:r>
        <w:t>s</w:t>
      </w:r>
      <w:r w:rsidR="00220112">
        <w:t xml:space="preserve"> mass is converted to </w:t>
      </w:r>
      <w:proofErr w:type="gramStart"/>
      <w:r w:rsidR="00220112">
        <w:t>pound</w:t>
      </w:r>
      <w:r>
        <w:t>s</w:t>
      </w:r>
      <w:proofErr w:type="gramEnd"/>
      <w:r w:rsidR="00220112">
        <w:t xml:space="preserve"> force by multiplying by 32.2 </w:t>
      </w:r>
      <w:proofErr w:type="spellStart"/>
      <w:r w:rsidR="00220112">
        <w:t>ft</w:t>
      </w:r>
      <w:proofErr w:type="spellEnd"/>
      <w:r w:rsidR="00220112">
        <w:t>/s</w:t>
      </w:r>
      <w:r w:rsidR="00220112">
        <w:rPr>
          <w:vertAlign w:val="superscript"/>
        </w:rPr>
        <w:t>2</w:t>
      </w:r>
      <w:r w:rsidR="004F6582">
        <w:t>.</w:t>
      </w:r>
    </w:p>
    <w:p w14:paraId="0ABEE782" w14:textId="77777777" w:rsidR="004F6582" w:rsidRPr="00220112" w:rsidRDefault="004F6582" w:rsidP="004B52BC">
      <w:pPr>
        <w:pStyle w:val="ListParagraph"/>
      </w:pPr>
    </w:p>
    <w:p w14:paraId="58C41488" w14:textId="77777777" w:rsidR="001A003A" w:rsidRDefault="001A003A" w:rsidP="001A003A">
      <w:pPr>
        <w:pStyle w:val="Caption"/>
        <w:keepNext/>
        <w:ind w:firstLine="720"/>
      </w:pPr>
      <w:bookmarkStart w:id="3" w:name="_Ref496997553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3"/>
      <w:r>
        <w:t>: Controlled deflections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6C6363" w14:paraId="01E0BE21" w14:textId="77777777" w:rsidTr="00AB2A1C">
        <w:tc>
          <w:tcPr>
            <w:tcW w:w="1975" w:type="dxa"/>
          </w:tcPr>
          <w:p w14:paraId="755488FC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Deflections (in)</w:t>
            </w:r>
          </w:p>
        </w:tc>
        <w:tc>
          <w:tcPr>
            <w:tcW w:w="2430" w:type="dxa"/>
          </w:tcPr>
          <w:p w14:paraId="471814BF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Voltage Output (mV)</w:t>
            </w:r>
          </w:p>
        </w:tc>
      </w:tr>
      <w:tr w:rsidR="006C6363" w14:paraId="49C8172B" w14:textId="77777777" w:rsidTr="00AB2A1C">
        <w:tc>
          <w:tcPr>
            <w:tcW w:w="1975" w:type="dxa"/>
          </w:tcPr>
          <w:p w14:paraId="25EAAA31" w14:textId="77777777" w:rsidR="006C6363" w:rsidRDefault="005F5D7C" w:rsidP="00AB2A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30" w:type="dxa"/>
          </w:tcPr>
          <w:p w14:paraId="368FE81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5.9836</w:t>
            </w:r>
          </w:p>
        </w:tc>
      </w:tr>
      <w:tr w:rsidR="006C6363" w14:paraId="3523D303" w14:textId="77777777" w:rsidTr="00AB2A1C">
        <w:tc>
          <w:tcPr>
            <w:tcW w:w="1975" w:type="dxa"/>
          </w:tcPr>
          <w:p w14:paraId="1C2DB1C7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25</w:t>
            </w:r>
          </w:p>
        </w:tc>
        <w:tc>
          <w:tcPr>
            <w:tcW w:w="2430" w:type="dxa"/>
          </w:tcPr>
          <w:p w14:paraId="2009DB03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79.61</w:t>
            </w:r>
          </w:p>
        </w:tc>
      </w:tr>
      <w:tr w:rsidR="006C6363" w14:paraId="48632F1F" w14:textId="77777777" w:rsidTr="00AB2A1C">
        <w:tc>
          <w:tcPr>
            <w:tcW w:w="1975" w:type="dxa"/>
          </w:tcPr>
          <w:p w14:paraId="3A62FA86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5</w:t>
            </w:r>
          </w:p>
        </w:tc>
        <w:tc>
          <w:tcPr>
            <w:tcW w:w="2430" w:type="dxa"/>
          </w:tcPr>
          <w:p w14:paraId="0231B7C2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153.93</w:t>
            </w:r>
          </w:p>
        </w:tc>
      </w:tr>
      <w:tr w:rsidR="006C6363" w14:paraId="36780868" w14:textId="77777777" w:rsidTr="00AB2A1C">
        <w:tc>
          <w:tcPr>
            <w:tcW w:w="1975" w:type="dxa"/>
          </w:tcPr>
          <w:p w14:paraId="20138119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75</w:t>
            </w:r>
          </w:p>
        </w:tc>
        <w:tc>
          <w:tcPr>
            <w:tcW w:w="2430" w:type="dxa"/>
          </w:tcPr>
          <w:p w14:paraId="274C557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227.99</w:t>
            </w:r>
          </w:p>
        </w:tc>
      </w:tr>
      <w:tr w:rsidR="006C6363" w14:paraId="16A64199" w14:textId="77777777" w:rsidTr="00AB2A1C">
        <w:tc>
          <w:tcPr>
            <w:tcW w:w="1975" w:type="dxa"/>
          </w:tcPr>
          <w:p w14:paraId="35E74484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</w:t>
            </w:r>
          </w:p>
        </w:tc>
        <w:tc>
          <w:tcPr>
            <w:tcW w:w="2430" w:type="dxa"/>
          </w:tcPr>
          <w:p w14:paraId="043C416A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302.31</w:t>
            </w:r>
          </w:p>
        </w:tc>
      </w:tr>
      <w:tr w:rsidR="005F5D7C" w14:paraId="78163210" w14:textId="77777777" w:rsidTr="00AB2A1C">
        <w:tc>
          <w:tcPr>
            <w:tcW w:w="1975" w:type="dxa"/>
          </w:tcPr>
          <w:p w14:paraId="032F4601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25</w:t>
            </w:r>
          </w:p>
        </w:tc>
        <w:tc>
          <w:tcPr>
            <w:tcW w:w="2430" w:type="dxa"/>
          </w:tcPr>
          <w:p w14:paraId="479D496A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376.57</w:t>
            </w:r>
          </w:p>
        </w:tc>
      </w:tr>
      <w:tr w:rsidR="005F5D7C" w14:paraId="37A8FD47" w14:textId="77777777" w:rsidTr="00AB2A1C">
        <w:tc>
          <w:tcPr>
            <w:tcW w:w="1975" w:type="dxa"/>
          </w:tcPr>
          <w:p w14:paraId="068B7665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50</w:t>
            </w:r>
          </w:p>
        </w:tc>
        <w:tc>
          <w:tcPr>
            <w:tcW w:w="2430" w:type="dxa"/>
          </w:tcPr>
          <w:p w14:paraId="2F49A76E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450.23</w:t>
            </w:r>
          </w:p>
        </w:tc>
      </w:tr>
    </w:tbl>
    <w:p w14:paraId="69097038" w14:textId="77777777" w:rsidR="004C0534" w:rsidRDefault="004C0534" w:rsidP="004B52BC">
      <w:pPr>
        <w:pStyle w:val="ListParagraph"/>
      </w:pPr>
    </w:p>
    <w:p w14:paraId="2A2315F9" w14:textId="77777777" w:rsidR="006975EA" w:rsidRDefault="006975EA" w:rsidP="004B52BC">
      <w:pPr>
        <w:pStyle w:val="ListParagraph"/>
      </w:pPr>
      <w:r>
        <w:t xml:space="preserve">This linearity is only expected to hold </w:t>
      </w:r>
      <w:r w:rsidR="00046601">
        <w:t xml:space="preserve">true </w:t>
      </w:r>
      <w:r>
        <w:t>when the input signal frequency is within the bandwidth of the LVDT.</w:t>
      </w:r>
    </w:p>
    <w:p w14:paraId="1F0EAE14" w14:textId="77777777" w:rsidR="0039338D" w:rsidRDefault="0039338D" w:rsidP="004B52BC">
      <w:pPr>
        <w:pStyle w:val="ListParagraph"/>
      </w:pPr>
    </w:p>
    <w:p w14:paraId="1138E6B9" w14:textId="77777777" w:rsidR="0039338D" w:rsidRDefault="00046601" w:rsidP="00DA2FEA">
      <w:pPr>
        <w:pStyle w:val="ListParagraph"/>
      </w:pPr>
      <w:r>
        <w:t>The s</w:t>
      </w:r>
      <w:r w:rsidR="0061697D">
        <w:t>p</w:t>
      </w:r>
      <w:r w:rsidR="00A86B24">
        <w:t>ring constant</w:t>
      </w:r>
      <w:r>
        <w:t>,</w:t>
      </w:r>
      <w:r w:rsidR="00A86B24">
        <w:t xml:space="preserve"> k has units of force/distance, or load/deflection</w:t>
      </w:r>
      <w:r w:rsidR="00F63FC7">
        <w:t>, can be found after matching the voltage output</w:t>
      </w:r>
      <w:r>
        <w:t xml:space="preserve"> response</w:t>
      </w:r>
      <w:r w:rsidR="00F63FC7">
        <w:t xml:space="preserve"> of weight to the voltage output </w:t>
      </w:r>
      <w:r>
        <w:t xml:space="preserve">response </w:t>
      </w:r>
      <w:r w:rsidR="00F63FC7">
        <w:t>of the deflection.</w:t>
      </w:r>
    </w:p>
    <w:p w14:paraId="4EF7F630" w14:textId="77777777" w:rsidR="008130EE" w:rsidRDefault="008130EE" w:rsidP="008130EE">
      <w:pPr>
        <w:pStyle w:val="ListParagraph"/>
      </w:pPr>
      <w:r>
        <w:t xml:space="preserve">The </w:t>
      </w:r>
      <w:r w:rsidR="00B86575">
        <w:t>weight equivalent deflections are found to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2160"/>
      </w:tblGrid>
      <w:tr w:rsidR="00B87E01" w14:paraId="29380CDB" w14:textId="77777777" w:rsidTr="00BF351B">
        <w:tc>
          <w:tcPr>
            <w:tcW w:w="1435" w:type="dxa"/>
          </w:tcPr>
          <w:p w14:paraId="19AC6502" w14:textId="77777777" w:rsidR="00B87E01" w:rsidRPr="00BF351B" w:rsidRDefault="00B87E01" w:rsidP="00B2178A">
            <w:pPr>
              <w:pStyle w:val="ListParagraph"/>
              <w:ind w:left="0"/>
              <w:jc w:val="center"/>
            </w:pPr>
            <w:r>
              <w:t>Weight</w:t>
            </w:r>
            <w:r w:rsidR="00BF351B">
              <w:t xml:space="preserve"> (</w:t>
            </w:r>
            <w:proofErr w:type="spellStart"/>
            <w:r w:rsidR="00BF351B">
              <w:t>lb</w:t>
            </w:r>
            <w:r w:rsidR="00BF351B">
              <w:rPr>
                <w:vertAlign w:val="subscript"/>
              </w:rPr>
              <w:t>f</w:t>
            </w:r>
            <w:proofErr w:type="spellEnd"/>
            <w:r w:rsidR="00BF351B">
              <w:t>)</w:t>
            </w:r>
          </w:p>
        </w:tc>
        <w:tc>
          <w:tcPr>
            <w:tcW w:w="2160" w:type="dxa"/>
          </w:tcPr>
          <w:p w14:paraId="05ABC1D7" w14:textId="77777777" w:rsidR="00B87E01" w:rsidRDefault="00B87E01" w:rsidP="00B2178A">
            <w:pPr>
              <w:pStyle w:val="ListParagraph"/>
              <w:ind w:left="0"/>
              <w:jc w:val="center"/>
            </w:pPr>
            <w:r>
              <w:t>Deflection</w:t>
            </w:r>
            <w:r w:rsidR="00BF351B">
              <w:t xml:space="preserve"> (in)</w:t>
            </w:r>
          </w:p>
        </w:tc>
      </w:tr>
      <w:tr w:rsidR="002859C1" w14:paraId="35C6AA12" w14:textId="77777777" w:rsidTr="00BF351B">
        <w:tc>
          <w:tcPr>
            <w:tcW w:w="1435" w:type="dxa"/>
          </w:tcPr>
          <w:p w14:paraId="6651E66D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60" w:type="dxa"/>
          </w:tcPr>
          <w:p w14:paraId="6F01DEA1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5.6</w:t>
            </w:r>
            <w:r>
              <w:t>2</w:t>
            </w:r>
          </w:p>
        </w:tc>
      </w:tr>
      <w:tr w:rsidR="002859C1" w14:paraId="4093217E" w14:textId="77777777" w:rsidTr="00BF351B">
        <w:tc>
          <w:tcPr>
            <w:tcW w:w="1435" w:type="dxa"/>
          </w:tcPr>
          <w:p w14:paraId="21773774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169</w:t>
            </w:r>
          </w:p>
        </w:tc>
        <w:tc>
          <w:tcPr>
            <w:tcW w:w="2160" w:type="dxa"/>
          </w:tcPr>
          <w:p w14:paraId="7597187B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4.3</w:t>
            </w:r>
            <w:r>
              <w:t>2</w:t>
            </w:r>
          </w:p>
        </w:tc>
      </w:tr>
      <w:tr w:rsidR="002859C1" w14:paraId="41573153" w14:textId="77777777" w:rsidTr="00BF351B">
        <w:tc>
          <w:tcPr>
            <w:tcW w:w="1435" w:type="dxa"/>
          </w:tcPr>
          <w:p w14:paraId="6778AD85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610</w:t>
            </w:r>
          </w:p>
        </w:tc>
        <w:tc>
          <w:tcPr>
            <w:tcW w:w="2160" w:type="dxa"/>
          </w:tcPr>
          <w:p w14:paraId="1BA5C3DA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7.2</w:t>
            </w:r>
            <w:r>
              <w:t>2</w:t>
            </w:r>
          </w:p>
        </w:tc>
      </w:tr>
      <w:tr w:rsidR="002859C1" w14:paraId="4C497C33" w14:textId="77777777" w:rsidTr="00BF351B">
        <w:tc>
          <w:tcPr>
            <w:tcW w:w="1435" w:type="dxa"/>
          </w:tcPr>
          <w:p w14:paraId="490C20A8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1271</w:t>
            </w:r>
          </w:p>
        </w:tc>
        <w:tc>
          <w:tcPr>
            <w:tcW w:w="2160" w:type="dxa"/>
          </w:tcPr>
          <w:p w14:paraId="714DAF42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.67</w:t>
            </w:r>
          </w:p>
        </w:tc>
      </w:tr>
      <w:tr w:rsidR="002859C1" w14:paraId="552850DD" w14:textId="77777777" w:rsidTr="00BF351B">
        <w:tc>
          <w:tcPr>
            <w:tcW w:w="1435" w:type="dxa"/>
          </w:tcPr>
          <w:p w14:paraId="3A2E88DE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2373</w:t>
            </w:r>
          </w:p>
        </w:tc>
        <w:tc>
          <w:tcPr>
            <w:tcW w:w="2160" w:type="dxa"/>
          </w:tcPr>
          <w:p w14:paraId="26458C69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.54</w:t>
            </w:r>
          </w:p>
        </w:tc>
      </w:tr>
      <w:tr w:rsidR="002859C1" w14:paraId="29F5DBE7" w14:textId="77777777" w:rsidTr="00BF351B">
        <w:tc>
          <w:tcPr>
            <w:tcW w:w="1435" w:type="dxa"/>
          </w:tcPr>
          <w:p w14:paraId="06B31B62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4578</w:t>
            </w:r>
          </w:p>
        </w:tc>
        <w:tc>
          <w:tcPr>
            <w:tcW w:w="2160" w:type="dxa"/>
          </w:tcPr>
          <w:p w14:paraId="202E4410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0.12</w:t>
            </w:r>
          </w:p>
        </w:tc>
      </w:tr>
      <w:tr w:rsidR="002859C1" w14:paraId="5F7B2595" w14:textId="77777777" w:rsidTr="00BF351B">
        <w:tc>
          <w:tcPr>
            <w:tcW w:w="1435" w:type="dxa"/>
          </w:tcPr>
          <w:p w14:paraId="5801E856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1.1192</w:t>
            </w:r>
          </w:p>
        </w:tc>
        <w:tc>
          <w:tcPr>
            <w:tcW w:w="2160" w:type="dxa"/>
          </w:tcPr>
          <w:p w14:paraId="5C3B06A7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-0.42</w:t>
            </w:r>
          </w:p>
        </w:tc>
      </w:tr>
    </w:tbl>
    <w:p w14:paraId="125DBB12" w14:textId="77777777" w:rsidR="00B86575" w:rsidRDefault="00942F8D" w:rsidP="008130EE">
      <w:pPr>
        <w:pStyle w:val="ListParagraph"/>
      </w:pPr>
      <w:proofErr w:type="spellStart"/>
      <w:r>
        <w:t>Polyfitting</w:t>
      </w:r>
      <w:proofErr w:type="spellEnd"/>
      <w:r>
        <w:t xml:space="preserve"> this data to a line gives a slope of </w:t>
      </w:r>
      <w:r w:rsidR="00C03B6F">
        <w:t>9</w:t>
      </w:r>
      <w:r>
        <w:t>1</w:t>
      </w:r>
      <w:r w:rsidR="001C4B46">
        <w:t>66.5</w:t>
      </w:r>
      <w:r w:rsidR="00A82FCF">
        <w:t>, suggesting the spring constant of the beam to be 1</w:t>
      </w:r>
      <w:r w:rsidR="001C4B46">
        <w:t>66.5</w:t>
      </w:r>
      <w:r w:rsidR="00A82FCF">
        <w:t xml:space="preserve"> </w:t>
      </w:r>
      <w:proofErr w:type="spellStart"/>
      <w:r w:rsidR="00A82FCF">
        <w:t>lb</w:t>
      </w:r>
      <w:r w:rsidR="00A82FCF">
        <w:rPr>
          <w:vertAlign w:val="subscript"/>
        </w:rPr>
        <w:t>f</w:t>
      </w:r>
      <w:proofErr w:type="spellEnd"/>
      <w:r w:rsidR="00290D45">
        <w:t>/in.</w:t>
      </w:r>
      <w:r w:rsidR="00046601">
        <w:t xml:space="preserve"> The negative sign</w:t>
      </w:r>
      <w:r w:rsidR="00AE0236">
        <w:t xml:space="preserve"> indicates weights are equivalent to negative deflections.</w:t>
      </w:r>
      <w:r w:rsidR="00046601">
        <w:t xml:space="preserve"> The data and </w:t>
      </w:r>
      <w:proofErr w:type="spellStart"/>
      <w:r w:rsidR="00046601">
        <w:t>polyfitted</w:t>
      </w:r>
      <w:proofErr w:type="spellEnd"/>
      <w:r w:rsidR="00046601">
        <w:t xml:space="preserve"> line are</w:t>
      </w:r>
      <w:r w:rsidR="00290D45">
        <w:t xml:space="preserve"> shown in </w:t>
      </w:r>
      <w:r w:rsidR="00D03CE7">
        <w:fldChar w:fldCharType="begin"/>
      </w:r>
      <w:r w:rsidR="00D03CE7">
        <w:instrText xml:space="preserve"> REF _Ref497001726 \h </w:instrText>
      </w:r>
      <w:r w:rsidR="00D03CE7">
        <w:fldChar w:fldCharType="separate"/>
      </w:r>
      <w:r w:rsidR="00D03CE7">
        <w:t xml:space="preserve">Figure </w:t>
      </w:r>
      <w:r w:rsidR="00D03CE7">
        <w:rPr>
          <w:noProof/>
        </w:rPr>
        <w:t>3</w:t>
      </w:r>
      <w:r w:rsidR="00D03CE7">
        <w:fldChar w:fldCharType="end"/>
      </w:r>
      <w:r w:rsidR="00A710BC">
        <w:t>:</w:t>
      </w:r>
    </w:p>
    <w:p w14:paraId="30DE5145" w14:textId="77777777" w:rsidR="00290D45" w:rsidRDefault="00C3359D" w:rsidP="008130EE">
      <w:pPr>
        <w:pStyle w:val="ListParagraph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6430F5" wp14:editId="60B6F72D">
                <wp:simplePos x="0" y="0"/>
                <wp:positionH relativeFrom="column">
                  <wp:posOffset>877824</wp:posOffset>
                </wp:positionH>
                <wp:positionV relativeFrom="paragraph">
                  <wp:posOffset>285293</wp:posOffset>
                </wp:positionV>
                <wp:extent cx="4191000" cy="3328111"/>
                <wp:effectExtent l="0" t="0" r="0" b="571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327476"/>
                          <a:chOff x="0" y="635"/>
                          <a:chExt cx="4191000" cy="33274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41910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16966" y="3152851"/>
                            <a:ext cx="3357245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FF4F7" w14:textId="77777777" w:rsidR="004F092C" w:rsidRPr="006713D0" w:rsidRDefault="004F092C" w:rsidP="004F092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" w:name="_Ref49700172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4"/>
                              <w:r>
                                <w:t>: Weight vs. Deflection of the beam to find spring consta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430F5" id="Group 10" o:spid="_x0000_s1032" style="position:absolute;left:0;text-align:left;margin-left:69.1pt;margin-top:22.45pt;width:330pt;height:262.05pt;z-index:251666432" coordorigin=",6" coordsize="419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">
                <v:shape id="Picture 7" o:spid="_x0000_s1033" type="#_x0000_t75" style="position:absolute;top:6;width:41910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">
                  <v:imagedata r:id="rId11" o:title=""/>
                </v:shape>
                <v:shape id="Text Box 8" o:spid="_x0000_s1034" type="#_x0000_t202" style="position:absolute;left:4169;top:31528;width:335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17FF4F7" w14:textId="77777777" w:rsidR="004F092C" w:rsidRPr="006713D0" w:rsidRDefault="004F092C" w:rsidP="004F092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7001726"/>
                        <w:r>
                          <w:t xml:space="preserve">Figure </w:t>
                        </w:r>
                        <w:r w:rsidR="007F5AF4">
                          <w:fldChar w:fldCharType="begin"/>
                        </w:r>
                        <w:r w:rsidR="007F5AF4">
                          <w:instrText xml:space="preserve"> SEQ Figure \* ARABIC </w:instrText>
                        </w:r>
                        <w:r w:rsidR="007F5AF4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7F5AF4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>: Weight vs. Deflection of the beam to find spring constant 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E09297" w14:textId="77777777" w:rsidR="004F092C" w:rsidRDefault="004F092C" w:rsidP="008130EE">
      <w:pPr>
        <w:pStyle w:val="ListParagraph"/>
      </w:pPr>
    </w:p>
    <w:p w14:paraId="5164927B" w14:textId="77777777" w:rsidR="00650F1A" w:rsidRDefault="00E75950" w:rsidP="00DA2FEA">
      <w:pPr>
        <w:pStyle w:val="ListParagraph"/>
      </w:pPr>
      <w:r>
        <w:t>The linearity of the data suggests the sensitivity of the LVDT for deflection</w:t>
      </w:r>
      <w:r w:rsidR="00173754">
        <w:t xml:space="preserve"> to be equal to the slope of the voltage versus deflection fit line:</w:t>
      </w:r>
      <w:r w:rsidR="00A568E7">
        <w:t xml:space="preserve"> </w:t>
      </w:r>
      <w:r w:rsidR="007E6783">
        <w:t>2.9643</w:t>
      </w:r>
      <w:r w:rsidR="00404B3A">
        <w:t xml:space="preserve"> V/in</w:t>
      </w:r>
      <w:r w:rsidR="00315CB6">
        <w:t>.</w:t>
      </w:r>
    </w:p>
    <w:p w14:paraId="1A545A8B" w14:textId="77777777" w:rsidR="001A5DC7" w:rsidRDefault="001A5DC7" w:rsidP="001A5DC7">
      <w:pPr>
        <w:pStyle w:val="ListParagraph"/>
      </w:pPr>
    </w:p>
    <w:p w14:paraId="67A30DE9" w14:textId="5A7FD0D2" w:rsidR="00A82BB4" w:rsidRDefault="00A82BB4" w:rsidP="00243B38">
      <w:pPr>
        <w:pStyle w:val="ListParagraph"/>
      </w:pPr>
      <w:r>
        <w:t>The damping ratio of the system was found</w:t>
      </w:r>
      <w:r w:rsidR="001A1419">
        <w:t xml:space="preserve"> to be .0050</w:t>
      </w:r>
      <w:r>
        <w:t>. The damped natura</w:t>
      </w:r>
      <w:r w:rsidR="00C3002F">
        <w:t>l frequency was found to be 191.500 rad/s</w:t>
      </w:r>
      <w:r>
        <w:t>, and the undamped natural frequency (of the first mode of vibration) was found to be</w:t>
      </w:r>
      <w:r w:rsidR="00C3002F">
        <w:t xml:space="preserve"> 191.533 rad/s</w:t>
      </w:r>
      <w:r>
        <w:t>.</w:t>
      </w:r>
      <w:r w:rsidR="00243B38">
        <w:t xml:space="preserve"> Finally, t</w:t>
      </w:r>
      <w:r w:rsidR="00CF55A0">
        <w:t>he effect</w:t>
      </w:r>
      <w:r w:rsidR="00243B38">
        <w:t>ive mass of the system was calculated</w:t>
      </w:r>
      <w:r w:rsidR="00CF55A0">
        <w:t xml:space="preserve"> to be </w:t>
      </w:r>
      <w:r w:rsidR="000C5552">
        <w:t>0.0045 kg</w:t>
      </w:r>
    </w:p>
    <w:p w14:paraId="604CF7A6" w14:textId="77777777" w:rsidR="00CF55A0" w:rsidRDefault="00CF55A0" w:rsidP="00CF55A0">
      <w:pPr>
        <w:pStyle w:val="ListParagraph"/>
      </w:pPr>
    </w:p>
    <w:p w14:paraId="42BCCE8E" w14:textId="2BE0E663" w:rsidR="00CF55A0" w:rsidRDefault="009C0C64" w:rsidP="00803B37">
      <w:pPr>
        <w:pStyle w:val="ListParagraph"/>
        <w:jc w:val="center"/>
      </w:pPr>
      <w:bookmarkStart w:id="5" w:name="_GoBack"/>
      <w:r w:rsidRPr="009C0C64">
        <w:lastRenderedPageBreak/>
        <w:drawing>
          <wp:inline distT="0" distB="0" distL="0" distR="0" wp14:anchorId="6DF323E0" wp14:editId="7DD9AFB4">
            <wp:extent cx="4575387" cy="3431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745" cy="34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33697C2" w14:textId="5FCDA17F" w:rsidR="00803B37" w:rsidRPr="00A82FCF" w:rsidRDefault="00803B37" w:rsidP="00803B37">
      <w:pPr>
        <w:pStyle w:val="ListParagraph"/>
      </w:pPr>
      <w:r>
        <w:t xml:space="preserve">From the bode diagram of </w:t>
      </w:r>
      <w:r w:rsidR="0017713C">
        <w:t xml:space="preserve">Low-pass filter, it can be seen that the LVDT output will only be affected by the filter when the input frequency is greater than approximately 200 </w:t>
      </w:r>
      <w:proofErr w:type="spellStart"/>
      <w:r w:rsidR="0017713C">
        <w:t>rads</w:t>
      </w:r>
      <w:proofErr w:type="spellEnd"/>
      <w:r w:rsidR="0017713C">
        <w:t>/sec</w:t>
      </w:r>
    </w:p>
    <w:sectPr w:rsidR="00803B37" w:rsidRPr="00A82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9F668" w16cid:durableId="1DA32990"/>
  <w16cid:commentId w16cid:paraId="172DBE5C" w16cid:durableId="1DA329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637B"/>
    <w:multiLevelType w:val="hybridMultilevel"/>
    <w:tmpl w:val="ECAC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3"/>
    <w:rsid w:val="000107BD"/>
    <w:rsid w:val="0002585C"/>
    <w:rsid w:val="00046601"/>
    <w:rsid w:val="000956C6"/>
    <w:rsid w:val="000B61B7"/>
    <w:rsid w:val="000C5552"/>
    <w:rsid w:val="00173754"/>
    <w:rsid w:val="0017713C"/>
    <w:rsid w:val="00183779"/>
    <w:rsid w:val="001936C1"/>
    <w:rsid w:val="0019533E"/>
    <w:rsid w:val="001A003A"/>
    <w:rsid w:val="001A1419"/>
    <w:rsid w:val="001A5DC7"/>
    <w:rsid w:val="001C4B46"/>
    <w:rsid w:val="001E533F"/>
    <w:rsid w:val="001F5A1D"/>
    <w:rsid w:val="00220112"/>
    <w:rsid w:val="00243B38"/>
    <w:rsid w:val="00256950"/>
    <w:rsid w:val="0027649E"/>
    <w:rsid w:val="00282E6A"/>
    <w:rsid w:val="002859C1"/>
    <w:rsid w:val="00286950"/>
    <w:rsid w:val="00290D45"/>
    <w:rsid w:val="00291855"/>
    <w:rsid w:val="002F72EF"/>
    <w:rsid w:val="00315CB6"/>
    <w:rsid w:val="00316ABA"/>
    <w:rsid w:val="0039338D"/>
    <w:rsid w:val="003B2F64"/>
    <w:rsid w:val="003E1B8A"/>
    <w:rsid w:val="00404B3A"/>
    <w:rsid w:val="004067B6"/>
    <w:rsid w:val="004112F4"/>
    <w:rsid w:val="004B52BC"/>
    <w:rsid w:val="004B5F0D"/>
    <w:rsid w:val="004C0534"/>
    <w:rsid w:val="004F092C"/>
    <w:rsid w:val="004F6582"/>
    <w:rsid w:val="004F66AE"/>
    <w:rsid w:val="00510747"/>
    <w:rsid w:val="00524D03"/>
    <w:rsid w:val="005558D8"/>
    <w:rsid w:val="0059014E"/>
    <w:rsid w:val="005D64B1"/>
    <w:rsid w:val="005F5D7C"/>
    <w:rsid w:val="0061697D"/>
    <w:rsid w:val="00621966"/>
    <w:rsid w:val="006374F4"/>
    <w:rsid w:val="006404A3"/>
    <w:rsid w:val="00645817"/>
    <w:rsid w:val="00650F1A"/>
    <w:rsid w:val="00661A16"/>
    <w:rsid w:val="006648B7"/>
    <w:rsid w:val="00673014"/>
    <w:rsid w:val="00687A9F"/>
    <w:rsid w:val="006975EA"/>
    <w:rsid w:val="006B3F28"/>
    <w:rsid w:val="006C445B"/>
    <w:rsid w:val="006C6363"/>
    <w:rsid w:val="0070368D"/>
    <w:rsid w:val="007110D7"/>
    <w:rsid w:val="00711D18"/>
    <w:rsid w:val="0071358A"/>
    <w:rsid w:val="00760415"/>
    <w:rsid w:val="00761127"/>
    <w:rsid w:val="00795A22"/>
    <w:rsid w:val="007A651B"/>
    <w:rsid w:val="007B14CB"/>
    <w:rsid w:val="007E6783"/>
    <w:rsid w:val="007F5AF4"/>
    <w:rsid w:val="00803B37"/>
    <w:rsid w:val="008130EE"/>
    <w:rsid w:val="00897B72"/>
    <w:rsid w:val="008E4357"/>
    <w:rsid w:val="009034A2"/>
    <w:rsid w:val="0090357F"/>
    <w:rsid w:val="00942F8D"/>
    <w:rsid w:val="00951EC1"/>
    <w:rsid w:val="00961CFD"/>
    <w:rsid w:val="009C0C64"/>
    <w:rsid w:val="009E113B"/>
    <w:rsid w:val="00A568E7"/>
    <w:rsid w:val="00A6501E"/>
    <w:rsid w:val="00A710BC"/>
    <w:rsid w:val="00A82BB4"/>
    <w:rsid w:val="00A82FCF"/>
    <w:rsid w:val="00A86B24"/>
    <w:rsid w:val="00AB2A1C"/>
    <w:rsid w:val="00AE0236"/>
    <w:rsid w:val="00AE45F4"/>
    <w:rsid w:val="00B066B2"/>
    <w:rsid w:val="00B2178A"/>
    <w:rsid w:val="00B4339E"/>
    <w:rsid w:val="00B52473"/>
    <w:rsid w:val="00B86575"/>
    <w:rsid w:val="00B87E01"/>
    <w:rsid w:val="00BF14F9"/>
    <w:rsid w:val="00BF351B"/>
    <w:rsid w:val="00C03B6F"/>
    <w:rsid w:val="00C17C87"/>
    <w:rsid w:val="00C3002F"/>
    <w:rsid w:val="00C322B0"/>
    <w:rsid w:val="00C3359D"/>
    <w:rsid w:val="00C57EB4"/>
    <w:rsid w:val="00C63979"/>
    <w:rsid w:val="00CF55A0"/>
    <w:rsid w:val="00D007A0"/>
    <w:rsid w:val="00D01F7F"/>
    <w:rsid w:val="00D03CE7"/>
    <w:rsid w:val="00D31D0C"/>
    <w:rsid w:val="00D95ACE"/>
    <w:rsid w:val="00DA2FEA"/>
    <w:rsid w:val="00DF5D23"/>
    <w:rsid w:val="00E00D4F"/>
    <w:rsid w:val="00E46505"/>
    <w:rsid w:val="00E75950"/>
    <w:rsid w:val="00E91361"/>
    <w:rsid w:val="00EB10AB"/>
    <w:rsid w:val="00F05877"/>
    <w:rsid w:val="00F11B8A"/>
    <w:rsid w:val="00F560AC"/>
    <w:rsid w:val="00F63FC7"/>
    <w:rsid w:val="00FB24F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EE3B"/>
  <w15:chartTrackingRefBased/>
  <w15:docId w15:val="{4990D815-E704-4C65-A23A-1105E67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4D0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52BC"/>
    <w:pPr>
      <w:spacing w:after="200"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49E"/>
    <w:rPr>
      <w:color w:val="808080"/>
    </w:rPr>
  </w:style>
  <w:style w:type="table" w:styleId="TableGrid">
    <w:name w:val="Table Grid"/>
    <w:basedOn w:val="TableNormal"/>
    <w:uiPriority w:val="39"/>
    <w:rsid w:val="007A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B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B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8E3A-B5B5-E149-956F-6A58C63B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417</Words>
  <Characters>23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webbreilly@gmail.com</cp:lastModifiedBy>
  <cp:revision>118</cp:revision>
  <dcterms:created xsi:type="dcterms:W3CDTF">2017-10-29T03:12:00Z</dcterms:created>
  <dcterms:modified xsi:type="dcterms:W3CDTF">2017-11-01T01:10:00Z</dcterms:modified>
</cp:coreProperties>
</file>